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9F" w:rsidRPr="00C82F9F" w:rsidRDefault="007B42EF" w:rsidP="007B42EF">
      <w:pPr>
        <w:tabs>
          <w:tab w:val="left" w:pos="3670"/>
        </w:tabs>
      </w:pPr>
      <w:bookmarkStart w:id="0" w:name="_GoBack"/>
      <w:bookmarkEnd w:id="0"/>
      <w:r>
        <w:tab/>
      </w:r>
    </w:p>
    <w:p w:rsidR="0016081A" w:rsidRDefault="0016081A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:rsidR="0016081A" w:rsidRPr="00130BEF" w:rsidRDefault="00931F92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MEMORIA DE EXPERIENCIA LABORAL</w:t>
      </w: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:rsidR="0016081A" w:rsidRPr="00FE1A84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B83C90" w:rsidRDefault="0016081A" w:rsidP="0016081A">
      <w:pPr>
        <w:rPr>
          <w:rFonts w:ascii="Garamond" w:hAnsi="Garamond"/>
          <w:sz w:val="22"/>
          <w:szCs w:val="22"/>
          <w:u w:val="single"/>
          <w:lang w:val="es-MX"/>
        </w:rPr>
      </w:pPr>
      <w:r w:rsidRPr="00B83C90">
        <w:rPr>
          <w:rFonts w:ascii="Garamond" w:hAnsi="Garamond"/>
          <w:sz w:val="22"/>
          <w:szCs w:val="22"/>
          <w:u w:val="single"/>
          <w:lang w:val="es-MX"/>
        </w:rPr>
        <w:t>NOMBRE DEL SUBDIRECTOR ACADÉMICO</w:t>
      </w:r>
    </w:p>
    <w:p w:rsidR="0016081A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:rsidR="0016081A" w:rsidRDefault="0016081A" w:rsidP="0016081A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939A7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939A7" w:rsidRDefault="0016081A" w:rsidP="0016081A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proofErr w:type="gramStart"/>
      <w:r>
        <w:rPr>
          <w:rFonts w:ascii="Garamond" w:hAnsi="Garamond"/>
          <w:lang w:val="es-MX"/>
        </w:rPr>
        <w:t>,</w:t>
      </w:r>
      <w:r w:rsidRPr="005939A7">
        <w:rPr>
          <w:rFonts w:ascii="Garamond" w:hAnsi="Garamond"/>
          <w:b/>
          <w:lang w:val="es-MX"/>
        </w:rPr>
        <w:t>_</w:t>
      </w:r>
      <w:proofErr w:type="gramEnd"/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:rsidR="0016081A" w:rsidRDefault="0016081A" w:rsidP="0016081A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16081A" w:rsidRPr="00617063" w:rsidTr="00276120">
        <w:tc>
          <w:tcPr>
            <w:tcW w:w="959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  <w:proofErr w:type="gramStart"/>
      <w:r>
        <w:rPr>
          <w:rFonts w:ascii="Garamond" w:hAnsi="Garamond"/>
          <w:lang w:val="es-MX"/>
        </w:rPr>
        <w:t>mediante</w:t>
      </w:r>
      <w:proofErr w:type="gramEnd"/>
      <w:r>
        <w:rPr>
          <w:rFonts w:ascii="Garamond" w:hAnsi="Garamond"/>
          <w:lang w:val="es-MX"/>
        </w:rPr>
        <w:t xml:space="preserve">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5C2E85" w:rsidRDefault="0016081A" w:rsidP="0016081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Pr="008F30A6" w:rsidRDefault="0016081A" w:rsidP="0016081A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 w:rsidR="00931F92">
        <w:rPr>
          <w:rFonts w:ascii="Garamond" w:hAnsi="Garamond"/>
          <w:b/>
        </w:rPr>
        <w:t>Memoria de experiencia laboral</w:t>
      </w:r>
      <w:r w:rsidRPr="008F30A6">
        <w:rPr>
          <w:rFonts w:ascii="Garamond" w:hAnsi="Garamond"/>
          <w:b/>
        </w:rPr>
        <w:t>.</w:t>
      </w:r>
    </w:p>
    <w:p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:rsidR="0016081A" w:rsidRDefault="0016081A" w:rsidP="0016081A">
      <w:pPr>
        <w:jc w:val="both"/>
        <w:rPr>
          <w:rFonts w:ascii="Garamond" w:hAnsi="Garamond"/>
          <w:lang w:val="es-MX"/>
        </w:rPr>
      </w:pPr>
    </w:p>
    <w:p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:rsidR="0016081A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16081A" w:rsidRPr="002D727F" w:rsidRDefault="0016081A" w:rsidP="0016081A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</w:rPr>
      </w:pPr>
    </w:p>
    <w:p w:rsidR="0016081A" w:rsidRPr="002D727F" w:rsidRDefault="0016081A" w:rsidP="0016081A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</w:t>
      </w:r>
      <w:r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_</w:t>
      </w:r>
    </w:p>
    <w:p w:rsidR="0016081A" w:rsidRPr="00561BB9" w:rsidRDefault="0016081A" w:rsidP="0016081A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:rsidR="0016081A" w:rsidRPr="009D4528" w:rsidRDefault="0016081A" w:rsidP="0016081A">
      <w:pPr>
        <w:ind w:firstLine="708"/>
        <w:jc w:val="both"/>
        <w:rPr>
          <w:rFonts w:ascii="Garamond" w:hAnsi="Garamond"/>
        </w:rPr>
      </w:pPr>
    </w:p>
    <w:p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:rsidR="00E87D9E" w:rsidRPr="0016081A" w:rsidRDefault="00E87D9E" w:rsidP="007B42EF">
      <w:pPr>
        <w:ind w:firstLine="708"/>
        <w:jc w:val="both"/>
        <w:rPr>
          <w:rFonts w:ascii="Garamond" w:hAnsi="Garamond"/>
          <w:lang w:val="es-MX"/>
        </w:rPr>
        <w:sectPr w:rsidR="00E87D9E" w:rsidRPr="0016081A" w:rsidSect="001A3A18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7204F" w:rsidRPr="00A71535" w:rsidRDefault="00E87D9E" w:rsidP="0087204F">
      <w:pPr>
        <w:jc w:val="both"/>
        <w:rPr>
          <w:rFonts w:ascii="Garamond" w:hAnsi="Garamond"/>
          <w:lang w:val="es-MX"/>
        </w:rPr>
      </w:pPr>
      <w:r w:rsidRPr="00FF3094">
        <w:rPr>
          <w:rFonts w:ascii="Garamond" w:hAnsi="Garamond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D0708ED" wp14:editId="31EE25DE">
                <wp:simplePos x="0" y="0"/>
                <wp:positionH relativeFrom="leftMargin">
                  <wp:posOffset>153466</wp:posOffset>
                </wp:positionH>
                <wp:positionV relativeFrom="margin">
                  <wp:posOffset>-24397</wp:posOffset>
                </wp:positionV>
                <wp:extent cx="1519417" cy="3459373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160521967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Pr="00E87D9E" w:rsidRDefault="00E87D9E" w:rsidP="00E87D9E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</w:t>
                                </w:r>
                                <w:r w:rsidR="00483BE5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ROTOCOLO</w:t>
                                </w:r>
                              </w:p>
                            </w:sdtContent>
                          </w:sdt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483BE5" w:rsidRDefault="00483BE5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="00E87D9E" w:rsidRPr="00483BE5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4717AB" w:rsidRDefault="00931F92" w:rsidP="00483BE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t>MEMORIA DE EXPERIENCIA LABORAL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2085598067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Default="00E87D9E" w:rsidP="00A7153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A7153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87D9E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84201" cy="684201"/>
                                  <wp:effectExtent l="0" t="0" r="1905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1.9pt;width:119.65pt;height:272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160521967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E87D9E" w:rsidRPr="00E87D9E" w:rsidRDefault="00E87D9E" w:rsidP="00E87D9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="00483BE5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ROTOCOLO</w:t>
                          </w:r>
                        </w:p>
                      </w:sdtContent>
                    </w:sdt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483BE5" w:rsidRDefault="00483BE5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lang w:val="es-MX"/>
                        </w:rPr>
                        <w:t>DE</w:t>
                      </w:r>
                      <w:r w:rsidR="00E87D9E" w:rsidRPr="00483BE5">
                        <w:rPr>
                          <w:rFonts w:ascii="Garamond" w:hAnsi="Garamond"/>
                          <w:color w:val="00B050"/>
                          <w:lang w:val="es-MX"/>
                        </w:rPr>
                        <w:t xml:space="preserve"> 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4717AB" w:rsidRDefault="00931F92" w:rsidP="00483BE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t>MEMORIA DE EXPERIENCIA LABORAL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2085598067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E87D9E" w:rsidRDefault="00E87D9E" w:rsidP="00A7153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BE1C59" w:rsidRPr="00E87D9E" w:rsidRDefault="00BE1C59" w:rsidP="00A7153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E87D9E" w:rsidRPr="00E87D9E" w:rsidRDefault="00BE1C59" w:rsidP="00BE1C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84201" cy="684201"/>
                            <wp:effectExtent l="0" t="0" r="1905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04F">
        <w:rPr>
          <w:rFonts w:ascii="Garamond" w:hAnsi="Garamond"/>
        </w:rPr>
        <w:t xml:space="preserve">   </w:t>
      </w:r>
    </w:p>
    <w:p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:rsidR="00A71535" w:rsidRDefault="00A71535" w:rsidP="0087204F">
      <w:pPr>
        <w:jc w:val="both"/>
        <w:rPr>
          <w:rFonts w:ascii="Garamond" w:hAnsi="Garamond"/>
        </w:rPr>
      </w:pPr>
    </w:p>
    <w:p w:rsidR="004746DB" w:rsidRDefault="004746DB" w:rsidP="00D977FA">
      <w:pPr>
        <w:jc w:val="center"/>
        <w:rPr>
          <w:rFonts w:ascii="Garamond" w:hAnsi="Garamond"/>
        </w:rPr>
      </w:pPr>
    </w:p>
    <w:p w:rsidR="00A71535" w:rsidRDefault="00A71535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20"/>
      </w:tblGrid>
      <w:tr w:rsidR="00A71535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843"/>
      </w:tblGrid>
      <w:tr w:rsidR="00E01F28" w:rsidRPr="007F48E5" w:rsidTr="00E01F28">
        <w:tc>
          <w:tcPr>
            <w:tcW w:w="2574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:rsidR="00E01F28" w:rsidRPr="00E01F28" w:rsidRDefault="001A3131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:rsidR="00E01F28" w:rsidRDefault="00E01F28"/>
    <w:p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E01F28" w:rsidRPr="007F48E5" w:rsidTr="00C11FC4">
        <w:tc>
          <w:tcPr>
            <w:tcW w:w="5000" w:type="pct"/>
          </w:tcPr>
          <w:p w:rsidR="005A66EE" w:rsidRPr="005A66EE" w:rsidRDefault="001A3131" w:rsidP="005A66E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:rsidR="00E01F28" w:rsidRPr="00DC2213" w:rsidRDefault="005F7E69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A90441">
              <w:rPr>
                <w:rFonts w:ascii="Garamond" w:hAnsi="Garamond"/>
                <w:sz w:val="20"/>
                <w:szCs w:val="20"/>
              </w:rPr>
              <w:t>specificar claramente el qué, es decir, el objeto de estudio.</w:t>
            </w:r>
          </w:p>
        </w:tc>
      </w:tr>
      <w:tr w:rsidR="005A66EE" w:rsidRPr="007F48E5" w:rsidTr="00DC269B">
        <w:trPr>
          <w:trHeight w:val="339"/>
        </w:trPr>
        <w:tc>
          <w:tcPr>
            <w:tcW w:w="5000" w:type="pct"/>
          </w:tcPr>
          <w:p w:rsidR="00665546" w:rsidRPr="00E01F28" w:rsidRDefault="00665546" w:rsidP="004B31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odo d</w:t>
            </w:r>
            <w:r w:rsidR="00F6376A">
              <w:rPr>
                <w:rFonts w:ascii="Garamond" w:hAnsi="Garamond"/>
                <w:b/>
              </w:rPr>
              <w:t xml:space="preserve">e participación </w:t>
            </w:r>
          </w:p>
        </w:tc>
      </w:tr>
      <w:tr w:rsidR="00E01F28" w:rsidRPr="007F48E5" w:rsidTr="00DC269B">
        <w:trPr>
          <w:trHeight w:val="489"/>
        </w:trPr>
        <w:tc>
          <w:tcPr>
            <w:tcW w:w="5000" w:type="pct"/>
          </w:tcPr>
          <w:p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:rsidR="00442122" w:rsidRPr="00DC269B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>Nombre del asesor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 xml:space="preserve"> 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</w:tc>
      </w:tr>
      <w:tr w:rsidR="00E01F28" w:rsidRPr="007F48E5" w:rsidTr="00DC269B">
        <w:trPr>
          <w:trHeight w:val="498"/>
        </w:trPr>
        <w:tc>
          <w:tcPr>
            <w:tcW w:w="5000" w:type="pct"/>
          </w:tcPr>
          <w:p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:rsidTr="00153104">
        <w:trPr>
          <w:trHeight w:val="1397"/>
        </w:trPr>
        <w:tc>
          <w:tcPr>
            <w:tcW w:w="5000" w:type="pct"/>
          </w:tcPr>
          <w:p w:rsidR="00E01F28" w:rsidRPr="00E01F28" w:rsidRDefault="00D40595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pción de la experiencia laboral</w:t>
            </w:r>
          </w:p>
          <w:p w:rsidR="00D40595" w:rsidRDefault="00D40595" w:rsidP="001531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pción de las actividades laborales</w:t>
            </w:r>
          </w:p>
          <w:p w:rsidR="00153104" w:rsidRDefault="0061058E" w:rsidP="001531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ntear</w:t>
            </w:r>
            <w:r w:rsidR="00D4059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74914">
              <w:rPr>
                <w:rFonts w:ascii="Garamond" w:hAnsi="Garamond"/>
                <w:sz w:val="20"/>
                <w:szCs w:val="20"/>
              </w:rPr>
              <w:t>el problema</w:t>
            </w:r>
            <w:r>
              <w:rPr>
                <w:rFonts w:ascii="Garamond" w:hAnsi="Garamond"/>
                <w:sz w:val="20"/>
                <w:szCs w:val="20"/>
              </w:rPr>
              <w:t xml:space="preserve"> que se abordará en la memoria.</w:t>
            </w:r>
          </w:p>
          <w:p w:rsidR="00A50DD4" w:rsidRDefault="005A3361" w:rsidP="001531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bir c</w:t>
            </w:r>
            <w:r w:rsidR="00A50DD4" w:rsidRPr="00153104">
              <w:rPr>
                <w:rFonts w:ascii="Garamond" w:hAnsi="Garamond"/>
                <w:sz w:val="20"/>
                <w:szCs w:val="20"/>
              </w:rPr>
              <w:t>ómo se involucró el pasante</w:t>
            </w:r>
            <w:r w:rsidR="009C4D93">
              <w:rPr>
                <w:rFonts w:ascii="Garamond" w:hAnsi="Garamond"/>
                <w:sz w:val="20"/>
                <w:szCs w:val="20"/>
              </w:rPr>
              <w:t>.</w:t>
            </w:r>
          </w:p>
          <w:p w:rsidR="00967F48" w:rsidRPr="00D40595" w:rsidRDefault="00357984" w:rsidP="00967F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1A2B4D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</w:tc>
      </w:tr>
      <w:tr w:rsidR="007954EC" w:rsidRPr="007F48E5" w:rsidTr="007954EC">
        <w:trPr>
          <w:trHeight w:val="708"/>
        </w:trPr>
        <w:tc>
          <w:tcPr>
            <w:tcW w:w="5000" w:type="pct"/>
          </w:tcPr>
          <w:p w:rsidR="007954EC" w:rsidRDefault="006A4737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stificación </w:t>
            </w:r>
          </w:p>
          <w:p w:rsidR="00EB71EF" w:rsidRDefault="00EB71EF" w:rsidP="00C11FC4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EB71EF">
              <w:rPr>
                <w:rFonts w:ascii="Garamond" w:hAnsi="Garamond"/>
                <w:b w:val="0"/>
                <w:sz w:val="20"/>
                <w:szCs w:val="20"/>
              </w:rPr>
              <w:t xml:space="preserve">Exponer de forma clara y concisa 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>la importancia, el impacto,</w:t>
            </w:r>
            <w:r w:rsidRPr="00EB71EF">
              <w:rPr>
                <w:rFonts w:ascii="Garamond" w:hAnsi="Garamond"/>
                <w:b w:val="0"/>
                <w:sz w:val="20"/>
                <w:szCs w:val="20"/>
              </w:rPr>
              <w:t xml:space="preserve"> los beneficios 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y la aportación </w:t>
            </w:r>
            <w:r w:rsidR="0061058E">
              <w:rPr>
                <w:rFonts w:ascii="Garamond" w:hAnsi="Garamond"/>
                <w:b w:val="0"/>
                <w:sz w:val="20"/>
                <w:szCs w:val="20"/>
              </w:rPr>
              <w:t>en</w:t>
            </w:r>
            <w:r>
              <w:rPr>
                <w:rFonts w:ascii="Garamond" w:hAnsi="Garamond"/>
                <w:b w:val="0"/>
                <w:sz w:val="20"/>
                <w:szCs w:val="20"/>
              </w:rPr>
              <w:t xml:space="preserve"> la solución del problema, </w:t>
            </w:r>
            <w:r w:rsidR="00903775">
              <w:rPr>
                <w:rFonts w:ascii="Garamond" w:hAnsi="Garamond"/>
                <w:b w:val="0"/>
                <w:sz w:val="20"/>
                <w:szCs w:val="20"/>
              </w:rPr>
              <w:t>como resultado</w:t>
            </w:r>
            <w:r w:rsidR="005A739C">
              <w:rPr>
                <w:rFonts w:ascii="Garamond" w:hAnsi="Garamond"/>
                <w:b w:val="0"/>
                <w:sz w:val="20"/>
                <w:szCs w:val="20"/>
              </w:rPr>
              <w:t xml:space="preserve"> de</w:t>
            </w:r>
            <w:r>
              <w:rPr>
                <w:rFonts w:ascii="Garamond" w:hAnsi="Garamond"/>
                <w:b w:val="0"/>
                <w:sz w:val="20"/>
                <w:szCs w:val="20"/>
              </w:rPr>
              <w:t xml:space="preserve"> la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 expe</w:t>
            </w:r>
            <w:r w:rsidR="00981136">
              <w:rPr>
                <w:rFonts w:ascii="Garamond" w:hAnsi="Garamond"/>
                <w:b w:val="0"/>
                <w:sz w:val="20"/>
                <w:szCs w:val="20"/>
              </w:rPr>
              <w:t>riencia laboral. A</w:t>
            </w:r>
            <w:r w:rsidR="006E62EF">
              <w:rPr>
                <w:rFonts w:ascii="Garamond" w:hAnsi="Garamond"/>
                <w:b w:val="0"/>
                <w:sz w:val="20"/>
                <w:szCs w:val="20"/>
              </w:rPr>
              <w:t>sí mismo</w:t>
            </w:r>
            <w:r w:rsidR="00981136">
              <w:rPr>
                <w:rFonts w:ascii="Garamond" w:hAnsi="Garamond"/>
                <w:b w:val="0"/>
                <w:sz w:val="20"/>
                <w:szCs w:val="20"/>
              </w:rPr>
              <w:t xml:space="preserve">, </w:t>
            </w:r>
            <w:r w:rsidR="006E62EF">
              <w:rPr>
                <w:rFonts w:ascii="Garamond" w:hAnsi="Garamond"/>
                <w:b w:val="0"/>
                <w:sz w:val="20"/>
                <w:szCs w:val="20"/>
              </w:rPr>
              <w:t>mencionar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r w:rsidR="00117047">
              <w:rPr>
                <w:rFonts w:ascii="Garamond" w:hAnsi="Garamond"/>
                <w:b w:val="0"/>
                <w:sz w:val="20"/>
                <w:szCs w:val="20"/>
              </w:rPr>
              <w:t>los alcances y limitaciones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 del problema descrito.</w:t>
            </w:r>
          </w:p>
          <w:p w:rsidR="00EB71EF" w:rsidRPr="00EB71EF" w:rsidRDefault="00EB71EF" w:rsidP="00C11FC4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</w:tr>
      <w:tr w:rsidR="00E01F28" w:rsidRPr="007F48E5" w:rsidTr="00DC269B">
        <w:trPr>
          <w:trHeight w:val="708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:rsidR="00FA61EA" w:rsidRDefault="00FA61EA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dicar qué experiencia se pretende documentar</w:t>
            </w:r>
            <w:r w:rsidR="004C19FD">
              <w:rPr>
                <w:rFonts w:ascii="Garamond" w:hAnsi="Garamond"/>
                <w:sz w:val="20"/>
                <w:szCs w:val="20"/>
              </w:rPr>
              <w:t>, resaltando el procedimiento de solución del problema</w:t>
            </w:r>
            <w:r>
              <w:rPr>
                <w:rFonts w:ascii="Garamond" w:hAnsi="Garamond"/>
                <w:sz w:val="20"/>
                <w:szCs w:val="20"/>
              </w:rPr>
              <w:t>. I</w:t>
            </w:r>
            <w:r w:rsidRPr="004F55F9">
              <w:rPr>
                <w:rFonts w:ascii="Garamond" w:hAnsi="Garamond"/>
                <w:sz w:val="20"/>
                <w:szCs w:val="20"/>
              </w:rPr>
              <w:t xml:space="preserve">ncluir verbo en infinitivo que esté relacionado con el sentido de </w:t>
            </w:r>
            <w:r w:rsidRPr="000C6CB9">
              <w:rPr>
                <w:rFonts w:ascii="Garamond" w:hAnsi="Garamond"/>
                <w:i/>
                <w:sz w:val="20"/>
                <w:szCs w:val="20"/>
              </w:rPr>
              <w:t>‘describir o documentar’</w:t>
            </w:r>
            <w:r w:rsidR="00691611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691611" w:rsidRPr="00691611">
              <w:rPr>
                <w:rFonts w:ascii="Garamond" w:hAnsi="Garamond"/>
                <w:sz w:val="20"/>
                <w:szCs w:val="20"/>
              </w:rPr>
              <w:t>entre otros</w:t>
            </w:r>
            <w:r w:rsidRPr="000C6CB9">
              <w:rPr>
                <w:rFonts w:ascii="Garamond" w:hAnsi="Garamond"/>
                <w:i/>
                <w:sz w:val="20"/>
                <w:szCs w:val="20"/>
              </w:rPr>
              <w:t>.</w:t>
            </w:r>
          </w:p>
          <w:p w:rsidR="008C2BC4" w:rsidRPr="00E01F28" w:rsidRDefault="008C2BC4" w:rsidP="00C11FC4">
            <w:pPr>
              <w:jc w:val="both"/>
              <w:rPr>
                <w:rFonts w:ascii="Garamond" w:hAnsi="Garamond"/>
                <w:i/>
              </w:rPr>
            </w:pPr>
          </w:p>
        </w:tc>
      </w:tr>
      <w:tr w:rsidR="00E01F28" w:rsidRPr="007F48E5" w:rsidTr="00C11FC4">
        <w:trPr>
          <w:trHeight w:val="1281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:rsidR="00E01F28" w:rsidRPr="00D977FA" w:rsidRDefault="00A673D9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3C6C8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</w:tbl>
    <w:p w:rsidR="00D97FF5" w:rsidRDefault="00D97FF5"/>
    <w:p w:rsidR="00DC269B" w:rsidRDefault="00DC269B"/>
    <w:p w:rsidR="00DC269B" w:rsidRDefault="00DC269B"/>
    <w:p w:rsidR="00854759" w:rsidRDefault="00854759"/>
    <w:p w:rsidR="00854759" w:rsidRDefault="00854759"/>
    <w:p w:rsidR="00854759" w:rsidRDefault="008547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C27DD5" w:rsidRPr="007F48E5" w:rsidTr="004746DB">
        <w:trPr>
          <w:trHeight w:val="627"/>
        </w:trPr>
        <w:tc>
          <w:tcPr>
            <w:tcW w:w="5000" w:type="pct"/>
          </w:tcPr>
          <w:p w:rsidR="00C27DD5" w:rsidRPr="00C27DD5" w:rsidRDefault="00372023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</w:t>
            </w:r>
            <w:r w:rsidR="00DC269B">
              <w:rPr>
                <w:rFonts w:ascii="Garamond" w:hAnsi="Garamond"/>
                <w:b/>
              </w:rPr>
              <w:t>lanificación</w:t>
            </w:r>
            <w:r w:rsidR="00FC1F61">
              <w:rPr>
                <w:rFonts w:ascii="Garamond" w:hAnsi="Garamond"/>
                <w:b/>
              </w:rPr>
              <w:t xml:space="preserve"> de actividades</w:t>
            </w:r>
          </w:p>
          <w:p w:rsidR="00CB6835" w:rsidRDefault="00FC1F61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27DD5" w:rsidRPr="00C27DD5" w:rsidRDefault="00185FF7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El tema tendrá una vigencia de dos años, a partir de la fecha de aceptación (Ver Art. 86,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Fracc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>. VII, del Reglamento de Evaluación Profesional).</w:t>
            </w:r>
          </w:p>
        </w:tc>
      </w:tr>
    </w:tbl>
    <w:p w:rsidR="003D4063" w:rsidRDefault="00854759" w:rsidP="00A71535">
      <w:pPr>
        <w:jc w:val="both"/>
        <w:rPr>
          <w:rFonts w:ascii="Garamond" w:hAnsi="Garamond"/>
        </w:rPr>
      </w:pPr>
      <w:r w:rsidRPr="00FF3094"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14681B4" wp14:editId="58EA88F7">
                <wp:simplePos x="0" y="0"/>
                <wp:positionH relativeFrom="leftMargin">
                  <wp:posOffset>-61661</wp:posOffset>
                </wp:positionH>
                <wp:positionV relativeFrom="margin">
                  <wp:posOffset>-130963</wp:posOffset>
                </wp:positionV>
                <wp:extent cx="1519417" cy="3459373"/>
                <wp:effectExtent l="0" t="0" r="508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-1632621103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854759" w:rsidRPr="00E87D9E" w:rsidRDefault="00854759" w:rsidP="008547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TOCOLO</w:t>
                                </w:r>
                              </w:p>
                            </w:sdtContent>
                          </w:sdt>
                          <w:p w:rsidR="00854759" w:rsidRPr="00E87D9E" w:rsidRDefault="00854759" w:rsidP="008547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854759" w:rsidRPr="007931A6" w:rsidRDefault="00854759" w:rsidP="008547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</w:p>
                          <w:p w:rsidR="00854759" w:rsidRPr="00E87D9E" w:rsidRDefault="00854759" w:rsidP="008547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854759" w:rsidRPr="007931A6" w:rsidRDefault="00854759" w:rsidP="008547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MEMORIA DE EXPERIENCIA LABORAL</w:t>
                            </w:r>
                          </w:p>
                          <w:p w:rsidR="00854759" w:rsidRPr="00E87D9E" w:rsidRDefault="00854759" w:rsidP="008547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330754350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854759" w:rsidRDefault="00854759" w:rsidP="008547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854759" w:rsidRPr="00E87D9E" w:rsidRDefault="00854759" w:rsidP="008547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54759" w:rsidRPr="00E87D9E" w:rsidRDefault="00854759" w:rsidP="008547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285EE85" wp14:editId="771C353C">
                                  <wp:extent cx="684201" cy="684201"/>
                                  <wp:effectExtent l="0" t="0" r="1905" b="1905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85pt;margin-top:-10.3pt;width:119.65pt;height:272.4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-1632621103"/>
                        <w:dataBinding w:xpath="//Organization" w:storeItemID="{31332E6C-8EB7-4DA9-9D12-558EBCE26A70}"/>
                        <w:text/>
                      </w:sdtPr>
                      <w:sdtContent>
                        <w:p w:rsidR="00854759" w:rsidRPr="00E87D9E" w:rsidRDefault="00854759" w:rsidP="0085475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ROTOCOLO</w:t>
                          </w:r>
                        </w:p>
                      </w:sdtContent>
                    </w:sdt>
                    <w:p w:rsidR="00854759" w:rsidRPr="00E87D9E" w:rsidRDefault="00854759" w:rsidP="008547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854759" w:rsidRPr="007931A6" w:rsidRDefault="00854759" w:rsidP="008547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lang w:val="es-MX"/>
                        </w:rPr>
                        <w:t>DE</w:t>
                      </w:r>
                    </w:p>
                    <w:p w:rsidR="00854759" w:rsidRPr="00E87D9E" w:rsidRDefault="00854759" w:rsidP="008547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854759" w:rsidRPr="007931A6" w:rsidRDefault="00854759" w:rsidP="008547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MEMORIA DE EXPERIENCIA LABORAL</w:t>
                      </w:r>
                    </w:p>
                    <w:p w:rsidR="00854759" w:rsidRPr="00E87D9E" w:rsidRDefault="00854759" w:rsidP="008547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330754350"/>
                        <w:dataBinding w:xpath="//Phone" w:storeItemID="{31332E6C-8EB7-4DA9-9D12-558EBCE26A70}"/>
                        <w:text/>
                      </w:sdtPr>
                      <w:sdtContent>
                        <w:p w:rsidR="00854759" w:rsidRDefault="00854759" w:rsidP="0085475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854759" w:rsidRPr="00E87D9E" w:rsidRDefault="00854759" w:rsidP="008547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854759" w:rsidRPr="00E87D9E" w:rsidRDefault="00854759" w:rsidP="008547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 wp14:anchorId="5285EE85" wp14:editId="771C353C">
                            <wp:extent cx="684201" cy="684201"/>
                            <wp:effectExtent l="0" t="0" r="1905" b="1905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9"/>
        <w:gridCol w:w="519"/>
        <w:gridCol w:w="513"/>
      </w:tblGrid>
      <w:tr w:rsidR="00C27DD5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:rsidTr="00C11FC4">
        <w:trPr>
          <w:trHeight w:val="790"/>
        </w:trPr>
        <w:tc>
          <w:tcPr>
            <w:tcW w:w="5000" w:type="pct"/>
            <w:gridSpan w:val="13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:rsidR="00437B65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Garamond" w:hAnsi="Garamond"/>
                <w:bCs/>
                <w:sz w:val="20"/>
                <w:szCs w:val="20"/>
              </w:rPr>
              <w:t>. Bo.</w:t>
            </w:r>
          </w:p>
          <w:p w:rsidR="00437B65" w:rsidRDefault="00437B65" w:rsidP="00437B6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437B65" w:rsidRPr="004746DB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:rsidR="00437B65" w:rsidRPr="004746DB" w:rsidRDefault="00437B65" w:rsidP="00437B65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:rsidR="00C27DD5" w:rsidRPr="004746DB" w:rsidRDefault="00437B65" w:rsidP="00437B65">
            <w:pPr>
              <w:ind w:left="108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  <w:r w:rsidRPr="004746DB">
              <w:rPr>
                <w:rFonts w:ascii="Garamond" w:hAnsi="Garamond"/>
              </w:rPr>
              <w:t xml:space="preserve"> </w:t>
            </w:r>
          </w:p>
        </w:tc>
      </w:tr>
    </w:tbl>
    <w:p w:rsidR="00D6205C" w:rsidRDefault="00D6205C" w:rsidP="00D6205C">
      <w:pPr>
        <w:jc w:val="both"/>
        <w:rPr>
          <w:b/>
        </w:rPr>
      </w:pPr>
    </w:p>
    <w:p w:rsidR="00312A42" w:rsidRDefault="00312A42" w:rsidP="00312A42">
      <w:pPr>
        <w:jc w:val="center"/>
        <w:rPr>
          <w:rFonts w:ascii="Garamond" w:hAnsi="Garamond"/>
          <w:b/>
        </w:rPr>
      </w:pPr>
    </w:p>
    <w:p w:rsidR="00D6205C" w:rsidRDefault="00D6205C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 w:rsidRPr="00D6205C">
        <w:rPr>
          <w:rFonts w:ascii="Garamond" w:hAnsi="Garamond"/>
          <w:b/>
        </w:rPr>
        <w:t>Datos personales</w:t>
      </w:r>
    </w:p>
    <w:p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312A42" w:rsidTr="00312A42">
        <w:tc>
          <w:tcPr>
            <w:tcW w:w="7844" w:type="dxa"/>
            <w:tcBorders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Pr="00D6205C" w:rsidRDefault="00D6205C" w:rsidP="00D6205C">
      <w:pPr>
        <w:jc w:val="center"/>
        <w:rPr>
          <w:rFonts w:ascii="Garamond" w:hAnsi="Garamond"/>
          <w:b/>
        </w:rPr>
      </w:pPr>
    </w:p>
    <w:p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D11996">
      <w:footerReference w:type="default" r:id="rId12"/>
      <w:pgSz w:w="12240" w:h="15840"/>
      <w:pgMar w:top="1418" w:right="1701" w:bottom="1418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7B" w:rsidRDefault="0020297B" w:rsidP="00C82F9F">
      <w:r>
        <w:separator/>
      </w:r>
    </w:p>
  </w:endnote>
  <w:endnote w:type="continuationSeparator" w:id="0">
    <w:p w:rsidR="0020297B" w:rsidRDefault="0020297B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BE1C59" w:rsidRDefault="00BE1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D11996" w:rsidRDefault="00D11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7B" w:rsidRDefault="0020297B" w:rsidP="00C82F9F">
      <w:r>
        <w:separator/>
      </w:r>
    </w:p>
  </w:footnote>
  <w:footnote w:type="continuationSeparator" w:id="0">
    <w:p w:rsidR="0020297B" w:rsidRDefault="0020297B" w:rsidP="00C8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B70"/>
    <w:multiLevelType w:val="hybridMultilevel"/>
    <w:tmpl w:val="11CE7028"/>
    <w:lvl w:ilvl="0" w:tplc="6378690C">
      <w:start w:val="9"/>
      <w:numFmt w:val="lowerLetter"/>
      <w:lvlText w:val="%1."/>
      <w:lvlJc w:val="left"/>
      <w:pPr>
        <w:tabs>
          <w:tab w:val="num" w:pos="536"/>
        </w:tabs>
        <w:ind w:left="536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80A000F">
      <w:start w:val="1"/>
      <w:numFmt w:val="decimal"/>
      <w:lvlText w:val="%4."/>
      <w:lvlJc w:val="left"/>
      <w:pPr>
        <w:ind w:left="2696" w:hanging="360"/>
      </w:pPr>
      <w:rPr>
        <w:rFonts w:hint="default"/>
        <w:i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">
    <w:nsid w:val="20BE615C"/>
    <w:multiLevelType w:val="hybridMultilevel"/>
    <w:tmpl w:val="3A32DE0A"/>
    <w:lvl w:ilvl="0" w:tplc="DC80AE1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58C3"/>
    <w:multiLevelType w:val="hybridMultilevel"/>
    <w:tmpl w:val="0CB27AA4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52EF9"/>
    <w:multiLevelType w:val="hybridMultilevel"/>
    <w:tmpl w:val="6354E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E0D7F"/>
    <w:multiLevelType w:val="hybridMultilevel"/>
    <w:tmpl w:val="BF40B316"/>
    <w:lvl w:ilvl="0" w:tplc="03E4A1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15629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6CB9"/>
    <w:rsid w:val="000D1245"/>
    <w:rsid w:val="000D6F20"/>
    <w:rsid w:val="000E149C"/>
    <w:rsid w:val="000E1502"/>
    <w:rsid w:val="000E365F"/>
    <w:rsid w:val="000E5B8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17047"/>
    <w:rsid w:val="001224B4"/>
    <w:rsid w:val="00125E67"/>
    <w:rsid w:val="001261FD"/>
    <w:rsid w:val="00130BEF"/>
    <w:rsid w:val="0013157E"/>
    <w:rsid w:val="00133DE5"/>
    <w:rsid w:val="00133FD3"/>
    <w:rsid w:val="00135E06"/>
    <w:rsid w:val="001377BE"/>
    <w:rsid w:val="0014021E"/>
    <w:rsid w:val="00141C47"/>
    <w:rsid w:val="00142A5E"/>
    <w:rsid w:val="00144054"/>
    <w:rsid w:val="00150AB4"/>
    <w:rsid w:val="0015198B"/>
    <w:rsid w:val="00151C7D"/>
    <w:rsid w:val="00153104"/>
    <w:rsid w:val="0016081A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5FF7"/>
    <w:rsid w:val="0018782B"/>
    <w:rsid w:val="00190581"/>
    <w:rsid w:val="00191477"/>
    <w:rsid w:val="00191E57"/>
    <w:rsid w:val="00193EF6"/>
    <w:rsid w:val="00194F24"/>
    <w:rsid w:val="001A01A8"/>
    <w:rsid w:val="001A1129"/>
    <w:rsid w:val="001A2B4D"/>
    <w:rsid w:val="001A3131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E5855"/>
    <w:rsid w:val="001F47DB"/>
    <w:rsid w:val="002002E7"/>
    <w:rsid w:val="00200FCB"/>
    <w:rsid w:val="00202515"/>
    <w:rsid w:val="0020297B"/>
    <w:rsid w:val="00202DD2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E6DF9"/>
    <w:rsid w:val="002F4999"/>
    <w:rsid w:val="002F6FA6"/>
    <w:rsid w:val="002F7C71"/>
    <w:rsid w:val="002F7E75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D42"/>
    <w:rsid w:val="00334592"/>
    <w:rsid w:val="003428E6"/>
    <w:rsid w:val="0035327E"/>
    <w:rsid w:val="00354A65"/>
    <w:rsid w:val="0035672C"/>
    <w:rsid w:val="00357984"/>
    <w:rsid w:val="00364151"/>
    <w:rsid w:val="00364BCC"/>
    <w:rsid w:val="00365DC6"/>
    <w:rsid w:val="00366854"/>
    <w:rsid w:val="003701DD"/>
    <w:rsid w:val="00372023"/>
    <w:rsid w:val="00374283"/>
    <w:rsid w:val="00374914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6C8D"/>
    <w:rsid w:val="003C73ED"/>
    <w:rsid w:val="003D0B17"/>
    <w:rsid w:val="003D2EA4"/>
    <w:rsid w:val="003D3F51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6C87"/>
    <w:rsid w:val="00407148"/>
    <w:rsid w:val="004177A1"/>
    <w:rsid w:val="00421FA3"/>
    <w:rsid w:val="00422C08"/>
    <w:rsid w:val="00422D3B"/>
    <w:rsid w:val="004257E0"/>
    <w:rsid w:val="00425832"/>
    <w:rsid w:val="0042656A"/>
    <w:rsid w:val="004378C6"/>
    <w:rsid w:val="00437B65"/>
    <w:rsid w:val="00442122"/>
    <w:rsid w:val="0044296A"/>
    <w:rsid w:val="00446C6D"/>
    <w:rsid w:val="00447963"/>
    <w:rsid w:val="00447B8C"/>
    <w:rsid w:val="00450535"/>
    <w:rsid w:val="00450A07"/>
    <w:rsid w:val="00450CDE"/>
    <w:rsid w:val="00451F36"/>
    <w:rsid w:val="00453F07"/>
    <w:rsid w:val="00454D33"/>
    <w:rsid w:val="00455C7A"/>
    <w:rsid w:val="00460874"/>
    <w:rsid w:val="004717AB"/>
    <w:rsid w:val="0047387C"/>
    <w:rsid w:val="004746DB"/>
    <w:rsid w:val="0048330D"/>
    <w:rsid w:val="00483BE5"/>
    <w:rsid w:val="00493D16"/>
    <w:rsid w:val="004A2D61"/>
    <w:rsid w:val="004A3917"/>
    <w:rsid w:val="004A399A"/>
    <w:rsid w:val="004A3B05"/>
    <w:rsid w:val="004A7B2E"/>
    <w:rsid w:val="004B31C4"/>
    <w:rsid w:val="004B33A9"/>
    <w:rsid w:val="004B5B38"/>
    <w:rsid w:val="004B6111"/>
    <w:rsid w:val="004C19FD"/>
    <w:rsid w:val="004D0E32"/>
    <w:rsid w:val="004D2DA9"/>
    <w:rsid w:val="004D5AE2"/>
    <w:rsid w:val="004D7B09"/>
    <w:rsid w:val="004E25C2"/>
    <w:rsid w:val="004F3AE0"/>
    <w:rsid w:val="004F55F9"/>
    <w:rsid w:val="0050150F"/>
    <w:rsid w:val="00507307"/>
    <w:rsid w:val="005078AA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57AE1"/>
    <w:rsid w:val="00561BB9"/>
    <w:rsid w:val="00576951"/>
    <w:rsid w:val="00582D3A"/>
    <w:rsid w:val="00582F96"/>
    <w:rsid w:val="0058413B"/>
    <w:rsid w:val="00586202"/>
    <w:rsid w:val="00586B34"/>
    <w:rsid w:val="00587F52"/>
    <w:rsid w:val="005903B0"/>
    <w:rsid w:val="00593555"/>
    <w:rsid w:val="00595CDB"/>
    <w:rsid w:val="0059633C"/>
    <w:rsid w:val="005A0E79"/>
    <w:rsid w:val="005A1E82"/>
    <w:rsid w:val="005A2156"/>
    <w:rsid w:val="005A2EA0"/>
    <w:rsid w:val="005A30D0"/>
    <w:rsid w:val="005A3361"/>
    <w:rsid w:val="005A66EE"/>
    <w:rsid w:val="005A739C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2FB6"/>
    <w:rsid w:val="005D3A6E"/>
    <w:rsid w:val="005D4F9C"/>
    <w:rsid w:val="005D606C"/>
    <w:rsid w:val="005D6161"/>
    <w:rsid w:val="005E0665"/>
    <w:rsid w:val="005E09C1"/>
    <w:rsid w:val="005E272A"/>
    <w:rsid w:val="005F6F2B"/>
    <w:rsid w:val="005F7E69"/>
    <w:rsid w:val="00601F56"/>
    <w:rsid w:val="00602B4A"/>
    <w:rsid w:val="00607D08"/>
    <w:rsid w:val="0061058E"/>
    <w:rsid w:val="006157E7"/>
    <w:rsid w:val="006163E7"/>
    <w:rsid w:val="00617063"/>
    <w:rsid w:val="00617F59"/>
    <w:rsid w:val="006200F2"/>
    <w:rsid w:val="00624648"/>
    <w:rsid w:val="0062714F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5546"/>
    <w:rsid w:val="00667835"/>
    <w:rsid w:val="00670A94"/>
    <w:rsid w:val="00674DEB"/>
    <w:rsid w:val="00682869"/>
    <w:rsid w:val="00684E89"/>
    <w:rsid w:val="006900EA"/>
    <w:rsid w:val="00691611"/>
    <w:rsid w:val="006917BC"/>
    <w:rsid w:val="006922B0"/>
    <w:rsid w:val="00696B0E"/>
    <w:rsid w:val="00697939"/>
    <w:rsid w:val="00697D46"/>
    <w:rsid w:val="006A4737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E62EF"/>
    <w:rsid w:val="006F0198"/>
    <w:rsid w:val="006F4B54"/>
    <w:rsid w:val="006F5ED2"/>
    <w:rsid w:val="006F771E"/>
    <w:rsid w:val="007015BE"/>
    <w:rsid w:val="00703A0B"/>
    <w:rsid w:val="0070419D"/>
    <w:rsid w:val="0070675B"/>
    <w:rsid w:val="00724415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83060"/>
    <w:rsid w:val="007931A6"/>
    <w:rsid w:val="007940A7"/>
    <w:rsid w:val="00794CEE"/>
    <w:rsid w:val="007954EC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17B37"/>
    <w:rsid w:val="00821F19"/>
    <w:rsid w:val="0082479A"/>
    <w:rsid w:val="008250F1"/>
    <w:rsid w:val="008254A4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54759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95186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2BC4"/>
    <w:rsid w:val="008C4C26"/>
    <w:rsid w:val="008C5548"/>
    <w:rsid w:val="008D3071"/>
    <w:rsid w:val="008E1CAC"/>
    <w:rsid w:val="008E522E"/>
    <w:rsid w:val="008E54DD"/>
    <w:rsid w:val="008F02A7"/>
    <w:rsid w:val="008F03D9"/>
    <w:rsid w:val="00903775"/>
    <w:rsid w:val="009058D0"/>
    <w:rsid w:val="00910CD8"/>
    <w:rsid w:val="0091253F"/>
    <w:rsid w:val="0091383E"/>
    <w:rsid w:val="00914505"/>
    <w:rsid w:val="00914DC9"/>
    <w:rsid w:val="009157FC"/>
    <w:rsid w:val="00916621"/>
    <w:rsid w:val="0092652B"/>
    <w:rsid w:val="00931F92"/>
    <w:rsid w:val="009322C5"/>
    <w:rsid w:val="00933918"/>
    <w:rsid w:val="009348D4"/>
    <w:rsid w:val="0093561A"/>
    <w:rsid w:val="00937828"/>
    <w:rsid w:val="0093782D"/>
    <w:rsid w:val="009417AF"/>
    <w:rsid w:val="00943820"/>
    <w:rsid w:val="0094463C"/>
    <w:rsid w:val="009471A1"/>
    <w:rsid w:val="009527EE"/>
    <w:rsid w:val="00963FDE"/>
    <w:rsid w:val="0096702D"/>
    <w:rsid w:val="00967F48"/>
    <w:rsid w:val="00970D0E"/>
    <w:rsid w:val="009729BE"/>
    <w:rsid w:val="00973FBF"/>
    <w:rsid w:val="00980BCF"/>
    <w:rsid w:val="00980EFB"/>
    <w:rsid w:val="00981136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C1B7D"/>
    <w:rsid w:val="009C4D93"/>
    <w:rsid w:val="009C54C9"/>
    <w:rsid w:val="009D03B3"/>
    <w:rsid w:val="009D2D6E"/>
    <w:rsid w:val="009D5142"/>
    <w:rsid w:val="009D7A6C"/>
    <w:rsid w:val="009E31CA"/>
    <w:rsid w:val="009E4FBA"/>
    <w:rsid w:val="009E5408"/>
    <w:rsid w:val="009F763C"/>
    <w:rsid w:val="00A00FD1"/>
    <w:rsid w:val="00A014CD"/>
    <w:rsid w:val="00A04683"/>
    <w:rsid w:val="00A061AC"/>
    <w:rsid w:val="00A06658"/>
    <w:rsid w:val="00A0673E"/>
    <w:rsid w:val="00A11264"/>
    <w:rsid w:val="00A14C0A"/>
    <w:rsid w:val="00A22D1F"/>
    <w:rsid w:val="00A25476"/>
    <w:rsid w:val="00A315C0"/>
    <w:rsid w:val="00A32B4F"/>
    <w:rsid w:val="00A335C2"/>
    <w:rsid w:val="00A40AD0"/>
    <w:rsid w:val="00A411C2"/>
    <w:rsid w:val="00A41371"/>
    <w:rsid w:val="00A43173"/>
    <w:rsid w:val="00A450C7"/>
    <w:rsid w:val="00A45433"/>
    <w:rsid w:val="00A46202"/>
    <w:rsid w:val="00A479AD"/>
    <w:rsid w:val="00A47F18"/>
    <w:rsid w:val="00A50DD4"/>
    <w:rsid w:val="00A532C6"/>
    <w:rsid w:val="00A6026E"/>
    <w:rsid w:val="00A64982"/>
    <w:rsid w:val="00A65932"/>
    <w:rsid w:val="00A673D9"/>
    <w:rsid w:val="00A7012D"/>
    <w:rsid w:val="00A71535"/>
    <w:rsid w:val="00A75FF9"/>
    <w:rsid w:val="00A774D9"/>
    <w:rsid w:val="00A822CA"/>
    <w:rsid w:val="00A878E1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4457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71AD8"/>
    <w:rsid w:val="00C82F9F"/>
    <w:rsid w:val="00C84D62"/>
    <w:rsid w:val="00C91999"/>
    <w:rsid w:val="00CA2CA5"/>
    <w:rsid w:val="00CA6A72"/>
    <w:rsid w:val="00CB0817"/>
    <w:rsid w:val="00CB2B33"/>
    <w:rsid w:val="00CB3691"/>
    <w:rsid w:val="00CB6835"/>
    <w:rsid w:val="00CE44A9"/>
    <w:rsid w:val="00CE5F00"/>
    <w:rsid w:val="00CF1EF8"/>
    <w:rsid w:val="00CF231D"/>
    <w:rsid w:val="00CF2C0A"/>
    <w:rsid w:val="00CF3D71"/>
    <w:rsid w:val="00CF7E21"/>
    <w:rsid w:val="00D00C2B"/>
    <w:rsid w:val="00D00CF4"/>
    <w:rsid w:val="00D0295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0595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25DD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5078"/>
    <w:rsid w:val="00DB529B"/>
    <w:rsid w:val="00DC20E1"/>
    <w:rsid w:val="00DC2213"/>
    <w:rsid w:val="00DC269B"/>
    <w:rsid w:val="00DC4C40"/>
    <w:rsid w:val="00DD0BCC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59"/>
    <w:rsid w:val="00EA3AC4"/>
    <w:rsid w:val="00EA4D56"/>
    <w:rsid w:val="00EA68DC"/>
    <w:rsid w:val="00EA6ABD"/>
    <w:rsid w:val="00EB0004"/>
    <w:rsid w:val="00EB226D"/>
    <w:rsid w:val="00EB6872"/>
    <w:rsid w:val="00EB71EF"/>
    <w:rsid w:val="00EB7AF6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7CEF"/>
    <w:rsid w:val="00F22DAF"/>
    <w:rsid w:val="00F3185D"/>
    <w:rsid w:val="00F37AE0"/>
    <w:rsid w:val="00F419A6"/>
    <w:rsid w:val="00F42A5D"/>
    <w:rsid w:val="00F46678"/>
    <w:rsid w:val="00F539BC"/>
    <w:rsid w:val="00F600EC"/>
    <w:rsid w:val="00F6376A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61EA"/>
    <w:rsid w:val="00FA7058"/>
    <w:rsid w:val="00FB0DA9"/>
    <w:rsid w:val="00FB2E54"/>
    <w:rsid w:val="00FB6B2A"/>
    <w:rsid w:val="00FC1725"/>
    <w:rsid w:val="00FC1F61"/>
    <w:rsid w:val="00FC386B"/>
    <w:rsid w:val="00FC388D"/>
    <w:rsid w:val="00FC4E43"/>
    <w:rsid w:val="00FC50EB"/>
    <w:rsid w:val="00FC7FAA"/>
    <w:rsid w:val="00FD088A"/>
    <w:rsid w:val="00FD5CA2"/>
    <w:rsid w:val="00FD61A1"/>
    <w:rsid w:val="00FE0EF0"/>
    <w:rsid w:val="00FE1A84"/>
    <w:rsid w:val="00FE2AF1"/>
    <w:rsid w:val="00FE2B4F"/>
    <w:rsid w:val="00FE527D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6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6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8E5A07-A7A0-43D5-BBB0-5D40772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Dra Duran</cp:lastModifiedBy>
  <cp:revision>2</cp:revision>
  <cp:lastPrinted>2013-03-14T21:36:00Z</cp:lastPrinted>
  <dcterms:created xsi:type="dcterms:W3CDTF">2014-04-25T18:39:00Z</dcterms:created>
  <dcterms:modified xsi:type="dcterms:W3CDTF">2014-04-25T18:39:00Z</dcterms:modified>
</cp:coreProperties>
</file>